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5508"/>
        <w:gridCol w:w="5508"/>
      </w:tblGrid>
      <w:tr w:rsidR="00AC46EC" w:rsidTr="00015AA0">
        <w:trPr>
          <w:jc w:val="center"/>
        </w:trPr>
        <w:tc>
          <w:tcPr>
            <w:tcW w:w="5508" w:type="dxa"/>
          </w:tcPr>
          <w:p w:rsidR="00AC46EC" w:rsidRPr="00D04504" w:rsidRDefault="00AC46EC" w:rsidP="00AC46EC">
            <w:pPr>
              <w:jc w:val="center"/>
              <w:rPr>
                <w:b/>
              </w:rPr>
            </w:pPr>
            <w:r w:rsidRPr="00D04504">
              <w:rPr>
                <w:b/>
              </w:rPr>
              <w:t>Geometry A</w:t>
            </w:r>
          </w:p>
          <w:p w:rsidR="000030CA" w:rsidRPr="00D04504" w:rsidRDefault="000030CA" w:rsidP="00AC46EC">
            <w:pPr>
              <w:jc w:val="center"/>
              <w:rPr>
                <w:b/>
              </w:rPr>
            </w:pPr>
            <w:r w:rsidRPr="00D04504">
              <w:rPr>
                <w:b/>
              </w:rPr>
              <w:t>8:00 – 10:15</w:t>
            </w:r>
          </w:p>
        </w:tc>
        <w:tc>
          <w:tcPr>
            <w:tcW w:w="5508" w:type="dxa"/>
          </w:tcPr>
          <w:p w:rsidR="00AC46EC" w:rsidRPr="00D04504" w:rsidRDefault="00AC46EC" w:rsidP="002D3881">
            <w:pPr>
              <w:jc w:val="center"/>
              <w:rPr>
                <w:b/>
              </w:rPr>
            </w:pPr>
            <w:r w:rsidRPr="00D04504">
              <w:rPr>
                <w:b/>
              </w:rPr>
              <w:t>Geometry B</w:t>
            </w:r>
          </w:p>
          <w:p w:rsidR="000030CA" w:rsidRPr="00D04504" w:rsidRDefault="000030CA" w:rsidP="002D3881">
            <w:pPr>
              <w:jc w:val="center"/>
              <w:rPr>
                <w:b/>
              </w:rPr>
            </w:pPr>
            <w:r w:rsidRPr="00D04504">
              <w:rPr>
                <w:b/>
              </w:rPr>
              <w:t>10:20 – 12:35</w:t>
            </w:r>
          </w:p>
        </w:tc>
      </w:tr>
      <w:tr w:rsidR="00AC46EC" w:rsidTr="00015AA0">
        <w:trPr>
          <w:jc w:val="center"/>
        </w:trPr>
        <w:tc>
          <w:tcPr>
            <w:tcW w:w="5508" w:type="dxa"/>
          </w:tcPr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</w:pPr>
            <w:r w:rsidRPr="00D04504">
              <w:t>Syllabus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</w:pPr>
            <w:r w:rsidRPr="00D04504">
              <w:t>Seating Chart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</w:pPr>
            <w:r w:rsidRPr="00D04504">
              <w:t>Unit 1 Dictionary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</w:pPr>
            <w:r w:rsidRPr="00D04504">
              <w:t>Point, Line, Plane Notes; Practice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</w:pPr>
            <w:r w:rsidRPr="00D04504">
              <w:t>HW #1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</w:pPr>
            <w:r w:rsidRPr="00D04504">
              <w:t>Distance and Midpoint Formula Notes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</w:pPr>
            <w:r w:rsidRPr="00D04504">
              <w:t>HW #2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</w:pPr>
            <w:r w:rsidRPr="00D04504">
              <w:t>Quiz 1-1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</w:pPr>
            <w:r w:rsidRPr="00D04504">
              <w:t>Angles Notes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</w:pPr>
            <w:r w:rsidRPr="00D04504">
              <w:t>Angle Relationships Chart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</w:pPr>
            <w:r w:rsidRPr="00D04504">
              <w:t>Identify Angles WS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</w:pPr>
            <w:r w:rsidRPr="00D04504">
              <w:t>Finding Angle Measures and Algebra WS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</w:pPr>
            <w:r w:rsidRPr="00D04504">
              <w:t>HW #3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</w:pPr>
            <w:r w:rsidRPr="00D04504">
              <w:t>Unit 1 Test Study Guide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rPr>
                <w:b/>
                <w:i/>
                <w:u w:val="single"/>
              </w:rPr>
              <w:t>Unit 1 Test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</w:pPr>
            <w:r w:rsidRPr="00D04504">
              <w:t>Transversals and Angles Notes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</w:pPr>
            <w:r w:rsidRPr="00D04504">
              <w:t>Angles Formed by Transversals WS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</w:pPr>
            <w:r w:rsidRPr="00D04504">
              <w:t>Name that Angle Pair WS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</w:pPr>
            <w:r w:rsidRPr="00D04504">
              <w:t>HW #1 (#5 only)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</w:pPr>
            <w:r w:rsidRPr="00D04504">
              <w:t>Parallel Lines and Transversals Notes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</w:pPr>
            <w:r w:rsidRPr="00D04504">
              <w:t>Parallel Lines, Transversals and Algebra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</w:pPr>
            <w:r w:rsidRPr="00D04504">
              <w:t>HW #2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</w:pPr>
            <w:r w:rsidRPr="00D04504">
              <w:t>Quiz 3-1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</w:pPr>
            <w:r w:rsidRPr="00D04504">
              <w:t>Slope Review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</w:pPr>
            <w:r w:rsidRPr="00D04504">
              <w:t>Parallel and Perpendicular Lines Notes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</w:pPr>
            <w:r w:rsidRPr="00D04504">
              <w:t>HW #4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</w:pPr>
            <w:r w:rsidRPr="00D04504">
              <w:t>Point-Slope Formula Notes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</w:pPr>
            <w:r w:rsidRPr="00D04504">
              <w:t>HW #6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</w:pPr>
            <w:r w:rsidRPr="00D04504">
              <w:t>Quiz 3-2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</w:pPr>
            <w:r w:rsidRPr="00D04504">
              <w:t>Unit 3 Test Study Guide</w:t>
            </w:r>
          </w:p>
          <w:p w:rsidR="00AC46EC" w:rsidRPr="00D04504" w:rsidRDefault="00AC46EC" w:rsidP="002D3881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rPr>
                <w:b/>
                <w:i/>
                <w:u w:val="single"/>
              </w:rPr>
              <w:t>Unit 3 Test</w:t>
            </w:r>
          </w:p>
          <w:p w:rsidR="00542028" w:rsidRPr="00D04504" w:rsidRDefault="00542028" w:rsidP="002D3881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Interior Angles Sum Notes</w:t>
            </w:r>
          </w:p>
          <w:p w:rsidR="00542028" w:rsidRPr="00D04504" w:rsidRDefault="00542028" w:rsidP="002D3881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Formulas Review and Practice WS</w:t>
            </w:r>
          </w:p>
          <w:p w:rsidR="00542028" w:rsidRPr="00D04504" w:rsidRDefault="00542028" w:rsidP="002D3881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HW #1</w:t>
            </w:r>
          </w:p>
          <w:p w:rsidR="00542028" w:rsidRPr="00D04504" w:rsidRDefault="00542028" w:rsidP="002D3881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Properties of Parallelograms Notes</w:t>
            </w:r>
          </w:p>
          <w:p w:rsidR="00542028" w:rsidRPr="00D04504" w:rsidRDefault="00542028" w:rsidP="002D3881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HW #2</w:t>
            </w:r>
          </w:p>
          <w:p w:rsidR="00542028" w:rsidRPr="00D04504" w:rsidRDefault="00542028" w:rsidP="002D3881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Quiz 7-1</w:t>
            </w:r>
          </w:p>
          <w:p w:rsidR="00542028" w:rsidRPr="00D04504" w:rsidRDefault="00542028" w:rsidP="002D3881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Properties of Rectangles Notes</w:t>
            </w:r>
          </w:p>
          <w:p w:rsidR="00542028" w:rsidRPr="00D04504" w:rsidRDefault="00542028" w:rsidP="002D3881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HW #3</w:t>
            </w:r>
          </w:p>
          <w:p w:rsidR="00542028" w:rsidRPr="00D04504" w:rsidRDefault="00542028" w:rsidP="002D3881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Properties of Rhombi Notes</w:t>
            </w:r>
          </w:p>
          <w:p w:rsidR="00542028" w:rsidRPr="00D04504" w:rsidRDefault="00542028" w:rsidP="002D3881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Properties of Squares Notes</w:t>
            </w:r>
          </w:p>
          <w:p w:rsidR="00542028" w:rsidRPr="00D04504" w:rsidRDefault="00542028" w:rsidP="002D3881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HW #4</w:t>
            </w:r>
          </w:p>
          <w:p w:rsidR="00542028" w:rsidRPr="00D04504" w:rsidRDefault="00542028" w:rsidP="002D3881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Quiz 7-2</w:t>
            </w:r>
          </w:p>
          <w:p w:rsidR="00542028" w:rsidRPr="00D04504" w:rsidRDefault="00005E3C" w:rsidP="002D3881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Properties of Trapezoids Notes</w:t>
            </w:r>
          </w:p>
          <w:p w:rsidR="00005E3C" w:rsidRPr="00D04504" w:rsidRDefault="00005E3C" w:rsidP="002D3881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proofErr w:type="spellStart"/>
            <w:r w:rsidRPr="00D04504">
              <w:t>Midsegment</w:t>
            </w:r>
            <w:proofErr w:type="spellEnd"/>
            <w:r w:rsidRPr="00D04504">
              <w:t xml:space="preserve"> Notes</w:t>
            </w:r>
          </w:p>
          <w:p w:rsidR="00005E3C" w:rsidRPr="00D04504" w:rsidRDefault="00005E3C" w:rsidP="002D3881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Quadrilaterals ‘</w:t>
            </w:r>
            <w:r w:rsidR="006E54E1" w:rsidRPr="00D04504">
              <w:t>Cheat S</w:t>
            </w:r>
            <w:r w:rsidRPr="00D04504">
              <w:t>heet’</w:t>
            </w:r>
          </w:p>
          <w:p w:rsidR="00005E3C" w:rsidRPr="00D04504" w:rsidRDefault="00005E3C" w:rsidP="002D3881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HW #6</w:t>
            </w:r>
          </w:p>
          <w:p w:rsidR="00005E3C" w:rsidRPr="00D04504" w:rsidRDefault="00005E3C" w:rsidP="002D3881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Properties of Kites Notes</w:t>
            </w:r>
          </w:p>
          <w:p w:rsidR="00005E3C" w:rsidRPr="00D04504" w:rsidRDefault="00005E3C" w:rsidP="002D3881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HW #7</w:t>
            </w:r>
          </w:p>
          <w:p w:rsidR="00005E3C" w:rsidRPr="00D04504" w:rsidRDefault="00005E3C" w:rsidP="002D3881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Unit 7 Test Study Guide</w:t>
            </w:r>
          </w:p>
          <w:p w:rsidR="00005E3C" w:rsidRDefault="00005E3C" w:rsidP="002D3881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rPr>
                <w:b/>
                <w:i/>
                <w:u w:val="single"/>
              </w:rPr>
              <w:t>Unit 7 Test</w:t>
            </w:r>
          </w:p>
          <w:p w:rsidR="00FB2AB5" w:rsidRDefault="00FB2AB5" w:rsidP="00FB2AB5">
            <w:pPr>
              <w:rPr>
                <w:b/>
                <w:i/>
                <w:u w:val="single"/>
              </w:rPr>
            </w:pPr>
          </w:p>
          <w:p w:rsidR="00FB2AB5" w:rsidRDefault="00FB2AB5" w:rsidP="00FB2AB5">
            <w:pPr>
              <w:rPr>
                <w:b/>
                <w:i/>
                <w:u w:val="single"/>
              </w:rPr>
            </w:pPr>
          </w:p>
          <w:p w:rsidR="00FB2AB5" w:rsidRDefault="00FB2AB5" w:rsidP="00FB2AB5">
            <w:pPr>
              <w:rPr>
                <w:b/>
                <w:i/>
                <w:u w:val="single"/>
              </w:rPr>
            </w:pPr>
          </w:p>
          <w:p w:rsidR="00FB2AB5" w:rsidRPr="00FB2AB5" w:rsidRDefault="00FB2AB5" w:rsidP="00FB2AB5">
            <w:pPr>
              <w:rPr>
                <w:b/>
                <w:i/>
                <w:u w:val="single"/>
              </w:rPr>
            </w:pPr>
          </w:p>
        </w:tc>
        <w:tc>
          <w:tcPr>
            <w:tcW w:w="5508" w:type="dxa"/>
          </w:tcPr>
          <w:p w:rsidR="00AC46EC" w:rsidRPr="00D04504" w:rsidRDefault="00780558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Syllabus</w:t>
            </w:r>
          </w:p>
          <w:p w:rsidR="00780558" w:rsidRPr="00D04504" w:rsidRDefault="00780558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Seating Chart</w:t>
            </w:r>
          </w:p>
          <w:p w:rsidR="00780558" w:rsidRPr="00D04504" w:rsidRDefault="00780558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Classifying Triangles Notes</w:t>
            </w:r>
          </w:p>
          <w:p w:rsidR="00780558" w:rsidRPr="00D04504" w:rsidRDefault="00780558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Solving for Sides WS</w:t>
            </w:r>
          </w:p>
          <w:p w:rsidR="00780558" w:rsidRPr="00D04504" w:rsidRDefault="00780558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 xml:space="preserve">A Closer Look at Isosceles and </w:t>
            </w:r>
            <w:r w:rsidR="00EC4299" w:rsidRPr="00D04504">
              <w:t>Equilateral</w:t>
            </w:r>
            <w:r w:rsidRPr="00D04504">
              <w:t xml:space="preserve"> Notes</w:t>
            </w:r>
          </w:p>
          <w:p w:rsidR="00780558" w:rsidRPr="00D04504" w:rsidRDefault="00780558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HW #3 (1-10)</w:t>
            </w:r>
          </w:p>
          <w:p w:rsidR="00780558" w:rsidRPr="00D04504" w:rsidRDefault="00780558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Corresponding Parts Notes</w:t>
            </w:r>
          </w:p>
          <w:p w:rsidR="00780558" w:rsidRPr="00D04504" w:rsidRDefault="00780558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HW #4</w:t>
            </w:r>
          </w:p>
          <w:p w:rsidR="00780558" w:rsidRPr="00D04504" w:rsidRDefault="00780558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Proving Triangles Congruent ‘Cheat Sheet’</w:t>
            </w:r>
          </w:p>
          <w:p w:rsidR="00780558" w:rsidRPr="00D04504" w:rsidRDefault="00780558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SSS, SAS Notes</w:t>
            </w:r>
          </w:p>
          <w:p w:rsidR="00780558" w:rsidRPr="00D04504" w:rsidRDefault="00780558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HW #5</w:t>
            </w:r>
          </w:p>
          <w:p w:rsidR="00780558" w:rsidRPr="00D04504" w:rsidRDefault="00780558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Quiz 4-2</w:t>
            </w:r>
          </w:p>
          <w:p w:rsidR="00780558" w:rsidRPr="00D04504" w:rsidRDefault="00780558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ASA, AAS Notes</w:t>
            </w:r>
          </w:p>
          <w:p w:rsidR="00780558" w:rsidRPr="00D04504" w:rsidRDefault="00780558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HL Notes</w:t>
            </w:r>
          </w:p>
          <w:p w:rsidR="00780558" w:rsidRPr="00D04504" w:rsidRDefault="00780558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HW #6</w:t>
            </w:r>
          </w:p>
          <w:p w:rsidR="006D1076" w:rsidRPr="00D04504" w:rsidRDefault="006D1076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Triangle Congruence Oh My</w:t>
            </w:r>
          </w:p>
          <w:p w:rsidR="006D1076" w:rsidRPr="00D04504" w:rsidRDefault="006D1076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CPCTC Notes</w:t>
            </w:r>
          </w:p>
          <w:p w:rsidR="006D1076" w:rsidRPr="00D04504" w:rsidRDefault="006D1076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HW #7</w:t>
            </w:r>
          </w:p>
          <w:p w:rsidR="006D1076" w:rsidRPr="00D04504" w:rsidRDefault="006D1076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Quiz 4-3</w:t>
            </w:r>
          </w:p>
          <w:p w:rsidR="006D1076" w:rsidRPr="00D04504" w:rsidRDefault="006D1076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Unit 4 Test Study Guide</w:t>
            </w:r>
          </w:p>
          <w:p w:rsidR="006D1076" w:rsidRPr="00D04504" w:rsidRDefault="006D1076" w:rsidP="00C16B31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rPr>
                <w:b/>
                <w:i/>
                <w:u w:val="single"/>
              </w:rPr>
              <w:t>Unit 4 Test</w:t>
            </w:r>
          </w:p>
          <w:p w:rsidR="006D1076" w:rsidRPr="00D04504" w:rsidRDefault="006D1076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Special Segments and Triangle Centers Notes</w:t>
            </w:r>
          </w:p>
          <w:p w:rsidR="006D1076" w:rsidRPr="00D04504" w:rsidRDefault="006D1076" w:rsidP="00C16B31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D04504">
              <w:t>Midsegment</w:t>
            </w:r>
            <w:proofErr w:type="spellEnd"/>
            <w:r w:rsidRPr="00D04504">
              <w:t xml:space="preserve"> Notes</w:t>
            </w:r>
          </w:p>
          <w:p w:rsidR="006D1076" w:rsidRPr="00D04504" w:rsidRDefault="006D1076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HW #1</w:t>
            </w:r>
          </w:p>
          <w:p w:rsidR="006D1076" w:rsidRPr="00D04504" w:rsidRDefault="006D1076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Perpendicular Bisectors Notes</w:t>
            </w:r>
          </w:p>
          <w:p w:rsidR="006D1076" w:rsidRPr="00D04504" w:rsidRDefault="006D1076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Angle Bisectors Notes</w:t>
            </w:r>
          </w:p>
          <w:p w:rsidR="006D1076" w:rsidRPr="00D04504" w:rsidRDefault="006D1076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HW #2</w:t>
            </w:r>
          </w:p>
          <w:p w:rsidR="006D1076" w:rsidRPr="00D04504" w:rsidRDefault="006D1076" w:rsidP="00C16B31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D04504">
              <w:t>Circumcenter</w:t>
            </w:r>
            <w:proofErr w:type="spellEnd"/>
            <w:r w:rsidRPr="00D04504">
              <w:t xml:space="preserve"> and </w:t>
            </w:r>
            <w:proofErr w:type="spellStart"/>
            <w:r w:rsidRPr="00D04504">
              <w:t>Incenter</w:t>
            </w:r>
            <w:proofErr w:type="spellEnd"/>
            <w:r w:rsidRPr="00D04504">
              <w:t xml:space="preserve"> Notes</w:t>
            </w:r>
          </w:p>
          <w:p w:rsidR="006D1076" w:rsidRPr="00D04504" w:rsidRDefault="006D1076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Quiz 5-1</w:t>
            </w:r>
          </w:p>
          <w:p w:rsidR="006D1076" w:rsidRPr="00D04504" w:rsidRDefault="006D1076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 xml:space="preserve">Medians and </w:t>
            </w:r>
            <w:proofErr w:type="spellStart"/>
            <w:r w:rsidRPr="00D04504">
              <w:t>Centroid</w:t>
            </w:r>
            <w:proofErr w:type="spellEnd"/>
            <w:r w:rsidRPr="00D04504">
              <w:t xml:space="preserve"> Notes</w:t>
            </w:r>
          </w:p>
          <w:p w:rsidR="006D1076" w:rsidRPr="00D04504" w:rsidRDefault="006D1076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Altitudes and Orthocenter Notes</w:t>
            </w:r>
          </w:p>
          <w:p w:rsidR="006D1076" w:rsidRPr="00D04504" w:rsidRDefault="006D1076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Name that Center WS</w:t>
            </w:r>
          </w:p>
          <w:p w:rsidR="006D1076" w:rsidRPr="00D04504" w:rsidRDefault="006D1076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Centers of Triangles ‘Cheat Sheet</w:t>
            </w:r>
            <w:r w:rsidR="00610416" w:rsidRPr="00D04504">
              <w:t>’</w:t>
            </w:r>
          </w:p>
          <w:p w:rsidR="00610416" w:rsidRPr="00D04504" w:rsidRDefault="00610416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HW #5</w:t>
            </w:r>
          </w:p>
          <w:p w:rsidR="00610416" w:rsidRPr="00D04504" w:rsidRDefault="00610416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Quiz 5-2</w:t>
            </w:r>
          </w:p>
          <w:p w:rsidR="00610416" w:rsidRPr="00D04504" w:rsidRDefault="00610416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Triangle Inequality Notes</w:t>
            </w:r>
          </w:p>
          <w:p w:rsidR="00610416" w:rsidRPr="00D04504" w:rsidRDefault="00610416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HW #6</w:t>
            </w:r>
          </w:p>
          <w:p w:rsidR="00610416" w:rsidRPr="00D04504" w:rsidRDefault="00610416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Unit 5 Test Study Guide</w:t>
            </w:r>
          </w:p>
          <w:p w:rsidR="00610416" w:rsidRPr="00D04504" w:rsidRDefault="00610416" w:rsidP="00C16B31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rPr>
                <w:b/>
                <w:i/>
                <w:u w:val="single"/>
              </w:rPr>
              <w:t>Unit 5 Test</w:t>
            </w:r>
          </w:p>
          <w:p w:rsidR="00610416" w:rsidRPr="00D04504" w:rsidRDefault="00A93D92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Ratio and Proportion Notes</w:t>
            </w:r>
          </w:p>
          <w:p w:rsidR="00A93D92" w:rsidRPr="00D04504" w:rsidRDefault="00A93D92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HW #1</w:t>
            </w:r>
          </w:p>
          <w:p w:rsidR="00A93D92" w:rsidRPr="00D04504" w:rsidRDefault="00A93D92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Similar Polygons Notes</w:t>
            </w:r>
          </w:p>
          <w:p w:rsidR="00A93D92" w:rsidRPr="00D04504" w:rsidRDefault="00A93D92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More Practice with Similar Figures WS</w:t>
            </w:r>
          </w:p>
          <w:p w:rsidR="00A93D92" w:rsidRPr="00D04504" w:rsidRDefault="00A93D92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HW #2</w:t>
            </w:r>
          </w:p>
          <w:p w:rsidR="00A93D92" w:rsidRPr="00D04504" w:rsidRDefault="00A93D92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Triangle Similarity ‘Cheat Sheet’</w:t>
            </w:r>
          </w:p>
          <w:p w:rsidR="00A93D92" w:rsidRPr="00D04504" w:rsidRDefault="00A93D92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Proving Triangles Similar Notes</w:t>
            </w:r>
          </w:p>
          <w:p w:rsidR="00A93D92" w:rsidRPr="00D04504" w:rsidRDefault="00A93D92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Are We Similar WS</w:t>
            </w:r>
          </w:p>
          <w:p w:rsidR="00A93D92" w:rsidRPr="00D04504" w:rsidRDefault="00A93D92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Quiz 6-1</w:t>
            </w:r>
          </w:p>
          <w:p w:rsidR="00A93D92" w:rsidRPr="00D04504" w:rsidRDefault="00A93D92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Triangle Proportionality Notes</w:t>
            </w:r>
          </w:p>
          <w:p w:rsidR="00A93D92" w:rsidRPr="00D04504" w:rsidRDefault="00A93D92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HW #4</w:t>
            </w:r>
          </w:p>
          <w:p w:rsidR="00A93D92" w:rsidRPr="00D04504" w:rsidRDefault="00A93D92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Parts of Similar Triangles Notes</w:t>
            </w:r>
          </w:p>
          <w:p w:rsidR="00A93D92" w:rsidRPr="00D04504" w:rsidRDefault="00A93D92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HW #5</w:t>
            </w:r>
          </w:p>
          <w:p w:rsidR="00A93D92" w:rsidRPr="00D04504" w:rsidRDefault="00A93D92" w:rsidP="00C16B31">
            <w:pPr>
              <w:pStyle w:val="ListParagraph"/>
              <w:numPr>
                <w:ilvl w:val="0"/>
                <w:numId w:val="4"/>
              </w:numPr>
            </w:pPr>
            <w:r w:rsidRPr="00D04504">
              <w:t>Unit 6 Test Study Guide</w:t>
            </w:r>
          </w:p>
          <w:p w:rsidR="00FA38B1" w:rsidRPr="00FB2AB5" w:rsidRDefault="00A93D92" w:rsidP="00FB2AB5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rPr>
                <w:b/>
                <w:i/>
                <w:u w:val="single"/>
              </w:rPr>
              <w:t>Unit 6 Test</w:t>
            </w:r>
          </w:p>
        </w:tc>
      </w:tr>
      <w:tr w:rsidR="00FB2AB5" w:rsidTr="00015AA0">
        <w:trPr>
          <w:jc w:val="center"/>
        </w:trPr>
        <w:tc>
          <w:tcPr>
            <w:tcW w:w="5508" w:type="dxa"/>
          </w:tcPr>
          <w:p w:rsidR="00FB2AB5" w:rsidRPr="00D04504" w:rsidRDefault="00FB2AB5" w:rsidP="00E91094">
            <w:pPr>
              <w:jc w:val="center"/>
              <w:rPr>
                <w:b/>
              </w:rPr>
            </w:pPr>
            <w:r w:rsidRPr="00D04504">
              <w:rPr>
                <w:b/>
              </w:rPr>
              <w:lastRenderedPageBreak/>
              <w:t>Geometry A</w:t>
            </w:r>
          </w:p>
          <w:p w:rsidR="00FB2AB5" w:rsidRPr="00D04504" w:rsidRDefault="00FB2AB5" w:rsidP="00E91094">
            <w:pPr>
              <w:jc w:val="center"/>
              <w:rPr>
                <w:b/>
              </w:rPr>
            </w:pPr>
            <w:r w:rsidRPr="00D04504">
              <w:rPr>
                <w:b/>
              </w:rPr>
              <w:t>8:00 – 10:15</w:t>
            </w:r>
          </w:p>
        </w:tc>
        <w:tc>
          <w:tcPr>
            <w:tcW w:w="5508" w:type="dxa"/>
          </w:tcPr>
          <w:p w:rsidR="00FB2AB5" w:rsidRPr="00D04504" w:rsidRDefault="00FB2AB5" w:rsidP="00E91094">
            <w:pPr>
              <w:jc w:val="center"/>
              <w:rPr>
                <w:b/>
              </w:rPr>
            </w:pPr>
            <w:r w:rsidRPr="00D04504">
              <w:rPr>
                <w:b/>
              </w:rPr>
              <w:t>Geometry B</w:t>
            </w:r>
          </w:p>
          <w:p w:rsidR="00FB2AB5" w:rsidRPr="00D04504" w:rsidRDefault="00FB2AB5" w:rsidP="00E91094">
            <w:pPr>
              <w:jc w:val="center"/>
              <w:rPr>
                <w:b/>
              </w:rPr>
            </w:pPr>
            <w:r w:rsidRPr="00D04504">
              <w:rPr>
                <w:b/>
              </w:rPr>
              <w:t>10:20 – 12:35</w:t>
            </w:r>
          </w:p>
        </w:tc>
      </w:tr>
      <w:tr w:rsidR="00FB2AB5" w:rsidTr="00015AA0">
        <w:trPr>
          <w:jc w:val="center"/>
        </w:trPr>
        <w:tc>
          <w:tcPr>
            <w:tcW w:w="5508" w:type="dxa"/>
          </w:tcPr>
          <w:p w:rsidR="00FB2AB5" w:rsidRPr="00D04504" w:rsidRDefault="00FB2AB5" w:rsidP="00FB2AB5">
            <w:pPr>
              <w:pStyle w:val="ListParagraph"/>
            </w:pPr>
          </w:p>
        </w:tc>
        <w:tc>
          <w:tcPr>
            <w:tcW w:w="5508" w:type="dxa"/>
          </w:tcPr>
          <w:p w:rsidR="00FB2AB5" w:rsidRPr="00D04504" w:rsidRDefault="00FB2AB5" w:rsidP="00FB2AB5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Pythagorean Theorem Notes</w:t>
            </w:r>
          </w:p>
          <w:p w:rsidR="00FB2AB5" w:rsidRPr="00FB2AB5" w:rsidRDefault="00FB2AB5" w:rsidP="00FB2AB5">
            <w:pPr>
              <w:ind w:left="360"/>
              <w:rPr>
                <w:b/>
                <w:i/>
                <w:u w:val="single"/>
              </w:rPr>
            </w:pPr>
          </w:p>
          <w:p w:rsidR="00FB2AB5" w:rsidRPr="00FB2AB5" w:rsidRDefault="00FB2AB5" w:rsidP="00FB2AB5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Pythagorean Converse Notes</w:t>
            </w:r>
          </w:p>
          <w:p w:rsidR="00FB2AB5" w:rsidRPr="00D04504" w:rsidRDefault="00FB2AB5" w:rsidP="00FB2AB5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HW #1</w:t>
            </w:r>
          </w:p>
          <w:p w:rsidR="00FB2AB5" w:rsidRPr="00D04504" w:rsidRDefault="00FB2AB5" w:rsidP="00FB2AB5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Special Right Triangle Notes</w:t>
            </w:r>
          </w:p>
          <w:p w:rsidR="00FB2AB5" w:rsidRPr="00D04504" w:rsidRDefault="00FB2AB5" w:rsidP="00FB2AB5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HW #2</w:t>
            </w:r>
          </w:p>
          <w:p w:rsidR="00FB2AB5" w:rsidRPr="00D04504" w:rsidRDefault="00FB2AB5" w:rsidP="00FB2AB5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Quiz 8-1</w:t>
            </w:r>
          </w:p>
          <w:p w:rsidR="00FB2AB5" w:rsidRPr="00D04504" w:rsidRDefault="00FB2AB5" w:rsidP="00FB2AB5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Trigonometry Notes</w:t>
            </w:r>
          </w:p>
          <w:p w:rsidR="00FB2AB5" w:rsidRPr="00D04504" w:rsidRDefault="00FB2AB5" w:rsidP="00FB2AB5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Finding Missing Sides WS</w:t>
            </w:r>
          </w:p>
          <w:p w:rsidR="00FB2AB5" w:rsidRPr="00D04504" w:rsidRDefault="00FB2AB5" w:rsidP="00FB2AB5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HW #3</w:t>
            </w:r>
          </w:p>
          <w:p w:rsidR="00FB2AB5" w:rsidRPr="00D04504" w:rsidRDefault="00FB2AB5" w:rsidP="00FB2AB5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Inverse Trigonometry Notes</w:t>
            </w:r>
          </w:p>
          <w:p w:rsidR="00FB2AB5" w:rsidRPr="00D04504" w:rsidRDefault="00FB2AB5" w:rsidP="00FB2AB5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Missing Sides and Angles ‘Cheat Sheet’</w:t>
            </w:r>
          </w:p>
          <w:p w:rsidR="00FB2AB5" w:rsidRPr="00D04504" w:rsidRDefault="00FB2AB5" w:rsidP="00FB2AB5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HW #4</w:t>
            </w:r>
          </w:p>
          <w:p w:rsidR="00FB2AB5" w:rsidRPr="00D04504" w:rsidRDefault="00FB2AB5" w:rsidP="00FB2AB5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Angle Elevation and Depression Notes</w:t>
            </w:r>
          </w:p>
          <w:p w:rsidR="00FB2AB5" w:rsidRPr="00D04504" w:rsidRDefault="00FB2AB5" w:rsidP="00FB2AB5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Trigonometry Review WS</w:t>
            </w:r>
          </w:p>
          <w:p w:rsidR="00FB2AB5" w:rsidRPr="00D04504" w:rsidRDefault="00FB2AB5" w:rsidP="00FB2AB5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HW #5</w:t>
            </w:r>
          </w:p>
          <w:p w:rsidR="00FB2AB5" w:rsidRPr="00D04504" w:rsidRDefault="00FB2AB5" w:rsidP="00FB2AB5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Quiz 8-2</w:t>
            </w:r>
          </w:p>
          <w:p w:rsidR="00FB2AB5" w:rsidRPr="00D04504" w:rsidRDefault="00FB2AB5" w:rsidP="00FB2AB5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u w:val="single"/>
              </w:rPr>
            </w:pPr>
            <w:r w:rsidRPr="00D04504">
              <w:t>Unit 8 Test Study Guide</w:t>
            </w:r>
          </w:p>
          <w:p w:rsidR="00FB2AB5" w:rsidRPr="00D04504" w:rsidRDefault="00FB2AB5" w:rsidP="00FB2AB5">
            <w:pPr>
              <w:pStyle w:val="ListParagraph"/>
              <w:numPr>
                <w:ilvl w:val="0"/>
                <w:numId w:val="4"/>
              </w:numPr>
            </w:pPr>
            <w:r w:rsidRPr="00D04504">
              <w:rPr>
                <w:b/>
                <w:i/>
                <w:u w:val="single"/>
              </w:rPr>
              <w:t>Unit 8 Test</w:t>
            </w:r>
          </w:p>
        </w:tc>
      </w:tr>
      <w:tr w:rsidR="00057B4F" w:rsidTr="00ED594F">
        <w:trPr>
          <w:jc w:val="center"/>
        </w:trPr>
        <w:tc>
          <w:tcPr>
            <w:tcW w:w="11016" w:type="dxa"/>
            <w:gridSpan w:val="2"/>
          </w:tcPr>
          <w:p w:rsidR="00057B4F" w:rsidRDefault="00057B4F" w:rsidP="00057B4F">
            <w:pPr>
              <w:pStyle w:val="ListParagraph"/>
              <w:jc w:val="center"/>
              <w:rPr>
                <w:b/>
              </w:rPr>
            </w:pPr>
          </w:p>
          <w:p w:rsidR="00057B4F" w:rsidRDefault="00057B4F" w:rsidP="00057B4F">
            <w:pPr>
              <w:pStyle w:val="ListParagraph"/>
              <w:jc w:val="center"/>
              <w:rPr>
                <w:b/>
              </w:rPr>
            </w:pPr>
          </w:p>
          <w:p w:rsidR="00057B4F" w:rsidRDefault="00057B4F" w:rsidP="00057B4F">
            <w:pPr>
              <w:pStyle w:val="ListParagraph"/>
              <w:jc w:val="center"/>
              <w:rPr>
                <w:b/>
              </w:rPr>
            </w:pPr>
            <w:r w:rsidRPr="00057B4F">
              <w:rPr>
                <w:b/>
              </w:rPr>
              <w:t>June 22 – July 30 (23 days of class)</w:t>
            </w:r>
          </w:p>
          <w:p w:rsidR="00057B4F" w:rsidRDefault="00057B4F" w:rsidP="00057B4F">
            <w:pPr>
              <w:pStyle w:val="ListParagraph"/>
              <w:jc w:val="center"/>
              <w:rPr>
                <w:b/>
              </w:rPr>
            </w:pPr>
          </w:p>
          <w:p w:rsidR="00057B4F" w:rsidRPr="00057B4F" w:rsidRDefault="00057B4F" w:rsidP="00057B4F">
            <w:pPr>
              <w:pStyle w:val="ListParagraph"/>
              <w:jc w:val="center"/>
              <w:rPr>
                <w:b/>
              </w:rPr>
            </w:pPr>
          </w:p>
        </w:tc>
      </w:tr>
    </w:tbl>
    <w:p w:rsidR="00B305C7" w:rsidRDefault="00B305C7" w:rsidP="005A5859"/>
    <w:sectPr w:rsidR="00B305C7" w:rsidSect="00D04504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CBC"/>
    <w:multiLevelType w:val="hybridMultilevel"/>
    <w:tmpl w:val="39AE5386"/>
    <w:lvl w:ilvl="0" w:tplc="0090E2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17E37"/>
    <w:multiLevelType w:val="hybridMultilevel"/>
    <w:tmpl w:val="CB1C89F4"/>
    <w:lvl w:ilvl="0" w:tplc="0090E2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42CA4"/>
    <w:multiLevelType w:val="hybridMultilevel"/>
    <w:tmpl w:val="AB0A3F70"/>
    <w:lvl w:ilvl="0" w:tplc="0090E2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A07E0"/>
    <w:multiLevelType w:val="hybridMultilevel"/>
    <w:tmpl w:val="F4CCF15A"/>
    <w:lvl w:ilvl="0" w:tplc="44FE4A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5859"/>
    <w:rsid w:val="000030CA"/>
    <w:rsid w:val="00005E3C"/>
    <w:rsid w:val="00015AA0"/>
    <w:rsid w:val="00057B4F"/>
    <w:rsid w:val="0012020A"/>
    <w:rsid w:val="002D3881"/>
    <w:rsid w:val="00456EEA"/>
    <w:rsid w:val="00542028"/>
    <w:rsid w:val="00580452"/>
    <w:rsid w:val="005A5859"/>
    <w:rsid w:val="00610416"/>
    <w:rsid w:val="0069615E"/>
    <w:rsid w:val="006D1076"/>
    <w:rsid w:val="006E54E1"/>
    <w:rsid w:val="00780558"/>
    <w:rsid w:val="007A414B"/>
    <w:rsid w:val="009F23AD"/>
    <w:rsid w:val="00A93D92"/>
    <w:rsid w:val="00AC46EC"/>
    <w:rsid w:val="00B305C7"/>
    <w:rsid w:val="00C16B31"/>
    <w:rsid w:val="00D04504"/>
    <w:rsid w:val="00DA4A6B"/>
    <w:rsid w:val="00DD54B4"/>
    <w:rsid w:val="00EC4299"/>
    <w:rsid w:val="00FA38B1"/>
    <w:rsid w:val="00FB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859"/>
    <w:pPr>
      <w:ind w:left="720"/>
      <w:contextualSpacing/>
    </w:pPr>
  </w:style>
  <w:style w:type="table" w:styleId="TableGrid">
    <w:name w:val="Table Grid"/>
    <w:basedOn w:val="TableNormal"/>
    <w:uiPriority w:val="59"/>
    <w:rsid w:val="00AC4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F4A12-734C-4355-A7DE-DFF0962D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marzio</dc:creator>
  <cp:lastModifiedBy>jdimarzio</cp:lastModifiedBy>
  <cp:revision>21</cp:revision>
  <dcterms:created xsi:type="dcterms:W3CDTF">2015-06-02T15:51:00Z</dcterms:created>
  <dcterms:modified xsi:type="dcterms:W3CDTF">2015-09-08T17:42:00Z</dcterms:modified>
</cp:coreProperties>
</file>